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6BE15" w14:textId="0A2A3F3B" w:rsidR="00E4383B" w:rsidRDefault="008530D8">
      <w:r>
        <w:rPr>
          <w:noProof/>
        </w:rPr>
        <w:pict w14:anchorId="3098D9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" style="position:absolute;margin-left:38.65pt;margin-top:22.1pt;width:378.85pt;height:89.7pt;z-index:251743232;mso-wrap-edited:f;mso-width-percent:0;mso-height-percent:0;mso-position-horizontal-relative:text;mso-position-vertical-relative:text;mso-width-percent:0;mso-height-percent:0;mso-width-relative:page;mso-height-relative:page">
            <v:imagedata r:id="rId5" o:title="bc11"/>
          </v:shape>
        </w:pict>
      </w:r>
      <w:r>
        <w:rPr>
          <w:noProof/>
        </w:rPr>
        <w:pict w14:anchorId="148F6998">
          <v:shape id="_x0000_s1028" type="#_x0000_t75" alt="" style="position:absolute;margin-left:118.25pt;margin-top:629.05pt;width:229.3pt;height:80.85pt;z-index:251741184;mso-wrap-edited:f;mso-width-percent:0;mso-height-percent:0;mso-position-horizontal-relative:text;mso-position-vertical-relative:text;mso-width-percent:0;mso-height-percent:0;mso-width-relative:page;mso-height-relative:page">
            <v:imagedata r:id="rId6" o:title="11img"/>
          </v:shape>
        </w:pic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98FA6F5" wp14:editId="3704BB54">
                <wp:simplePos x="0" y="0"/>
                <wp:positionH relativeFrom="column">
                  <wp:posOffset>3065878</wp:posOffset>
                </wp:positionH>
                <wp:positionV relativeFrom="paragraph">
                  <wp:posOffset>7171690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70061" w14:textId="77777777" w:rsidR="003830C6" w:rsidRPr="0023160F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FA6F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41.4pt;margin-top:564.7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" filled="f" stroked="f">
                <v:textbox>
                  <w:txbxContent>
                    <w:p w14:paraId="45170061" w14:textId="77777777" w:rsidR="003830C6" w:rsidRPr="0023160F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935371" wp14:editId="6DF4EC4A">
                <wp:simplePos x="0" y="0"/>
                <wp:positionH relativeFrom="column">
                  <wp:posOffset>152937</wp:posOffset>
                </wp:positionH>
                <wp:positionV relativeFrom="paragraph">
                  <wp:posOffset>7164705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9E7F" w14:textId="77777777" w:rsidR="003830C6" w:rsidRPr="0023160F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5371" id="Text Box 17" o:spid="_x0000_s1027" type="#_x0000_t202" style="position:absolute;margin-left:12.05pt;margin-top:564.15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" filled="f" stroked="f">
                <v:textbox>
                  <w:txbxContent>
                    <w:p w14:paraId="3F959E7F" w14:textId="77777777" w:rsidR="003830C6" w:rsidRPr="0023160F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19D5B5" wp14:editId="4228604A">
                <wp:simplePos x="0" y="0"/>
                <wp:positionH relativeFrom="column">
                  <wp:posOffset>213995</wp:posOffset>
                </wp:positionH>
                <wp:positionV relativeFrom="paragraph">
                  <wp:posOffset>7568663</wp:posOffset>
                </wp:positionV>
                <wp:extent cx="2358390" cy="369570"/>
                <wp:effectExtent l="0" t="0" r="381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6F226" id="Rectangle 34" o:spid="_x0000_s1026" style="position:absolute;margin-left:16.85pt;margin-top:595.95pt;width:185.7pt;height:29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&#13;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02C110" wp14:editId="5EB555E8">
                <wp:simplePos x="0" y="0"/>
                <wp:positionH relativeFrom="column">
                  <wp:posOffset>3169920</wp:posOffset>
                </wp:positionH>
                <wp:positionV relativeFrom="paragraph">
                  <wp:posOffset>7614822</wp:posOffset>
                </wp:positionV>
                <wp:extent cx="2358390" cy="369570"/>
                <wp:effectExtent l="0" t="0" r="381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AF514" id="Rectangle 35" o:spid="_x0000_s1026" style="position:absolute;margin-left:249.6pt;margin-top:599.6pt;width:185.7pt;height:29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&#13;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AD8FFA" wp14:editId="36795CD6">
                <wp:simplePos x="0" y="0"/>
                <wp:positionH relativeFrom="column">
                  <wp:posOffset>2188210</wp:posOffset>
                </wp:positionH>
                <wp:positionV relativeFrom="paragraph">
                  <wp:posOffset>6468012</wp:posOffset>
                </wp:positionV>
                <wp:extent cx="1974215" cy="369570"/>
                <wp:effectExtent l="0" t="0" r="698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F4A88" id="Rectangle 32" o:spid="_x0000_s1026" style="position:absolute;margin-left:172.3pt;margin-top:509.3pt;width:155.45pt;height:29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&#13;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EB50B0" wp14:editId="26834CB3">
                <wp:simplePos x="0" y="0"/>
                <wp:positionH relativeFrom="column">
                  <wp:posOffset>2184400</wp:posOffset>
                </wp:positionH>
                <wp:positionV relativeFrom="paragraph">
                  <wp:posOffset>5795547</wp:posOffset>
                </wp:positionV>
                <wp:extent cx="1974215" cy="369570"/>
                <wp:effectExtent l="0" t="0" r="698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07614" id="Rectangle 33" o:spid="_x0000_s1026" style="position:absolute;margin-left:172pt;margin-top:456.35pt;width:155.45pt;height:29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&#13;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62243ED" wp14:editId="3B9486DB">
                <wp:simplePos x="0" y="0"/>
                <wp:positionH relativeFrom="column">
                  <wp:posOffset>1064993</wp:posOffset>
                </wp:positionH>
                <wp:positionV relativeFrom="paragraph">
                  <wp:posOffset>6493510</wp:posOffset>
                </wp:positionV>
                <wp:extent cx="1324610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A9CA" w14:textId="77777777" w:rsidR="000F150D" w:rsidRPr="0023160F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43ED" id="Text Box 25" o:spid="_x0000_s1028" type="#_x0000_t202" style="position:absolute;margin-left:83.85pt;margin-top:511.3pt;width:104.3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" filled="f" stroked="f">
                <v:textbox>
                  <w:txbxContent>
                    <w:p w14:paraId="7623A9CA" w14:textId="77777777" w:rsidR="000F150D" w:rsidRPr="0023160F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C065C65" wp14:editId="2B136A8E">
                <wp:simplePos x="0" y="0"/>
                <wp:positionH relativeFrom="column">
                  <wp:posOffset>1076423</wp:posOffset>
                </wp:positionH>
                <wp:positionV relativeFrom="paragraph">
                  <wp:posOffset>5782310</wp:posOffset>
                </wp:positionV>
                <wp:extent cx="1324610" cy="3810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72B2" w14:textId="77777777" w:rsidR="000F150D" w:rsidRPr="0023160F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5C65" id="Text Box 24" o:spid="_x0000_s1029" type="#_x0000_t202" style="position:absolute;margin-left:84.75pt;margin-top:455.3pt;width:104.3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" filled="f" stroked="f">
                <v:textbox>
                  <w:txbxContent>
                    <w:p w14:paraId="127972B2" w14:textId="77777777" w:rsidR="000F150D" w:rsidRPr="0023160F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EB9797" wp14:editId="432332B4">
                <wp:simplePos x="0" y="0"/>
                <wp:positionH relativeFrom="column">
                  <wp:posOffset>33020</wp:posOffset>
                </wp:positionH>
                <wp:positionV relativeFrom="paragraph">
                  <wp:posOffset>5055333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1C970" w14:textId="77777777"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9797" id="Text Box 7" o:spid="_x0000_s1030" type="#_x0000_t202" style="position:absolute;margin-left:2.6pt;margin-top:398.05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" filled="f" stroked="f">
                <v:textbox>
                  <w:txbxContent>
                    <w:p w14:paraId="07B1C970" w14:textId="77777777"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5CFBBB" wp14:editId="623214B1">
                <wp:simplePos x="0" y="0"/>
                <wp:positionH relativeFrom="column">
                  <wp:posOffset>69850</wp:posOffset>
                </wp:positionH>
                <wp:positionV relativeFrom="paragraph">
                  <wp:posOffset>3836768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9E426" w14:textId="77777777"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FBBB" id="Text Box 4" o:spid="_x0000_s1031" type="#_x0000_t202" style="position:absolute;margin-left:5.5pt;margin-top:302.1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" filled="f" stroked="f">
                <v:textbox>
                  <w:txbxContent>
                    <w:p w14:paraId="1749E426" w14:textId="77777777"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50A963" wp14:editId="4F7F01B2">
                <wp:simplePos x="0" y="0"/>
                <wp:positionH relativeFrom="column">
                  <wp:posOffset>2305050</wp:posOffset>
                </wp:positionH>
                <wp:positionV relativeFrom="paragraph">
                  <wp:posOffset>4482367</wp:posOffset>
                </wp:positionV>
                <wp:extent cx="2295525" cy="369570"/>
                <wp:effectExtent l="0" t="0" r="952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ECE3" id="Rectangle 30" o:spid="_x0000_s1026" style="position:absolute;margin-left:181.5pt;margin-top:352.95pt;width:180.75pt;height:2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&#13;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70F57C" wp14:editId="46867E7F">
                <wp:simplePos x="0" y="0"/>
                <wp:positionH relativeFrom="column">
                  <wp:posOffset>2476500</wp:posOffset>
                </wp:positionH>
                <wp:positionV relativeFrom="paragraph">
                  <wp:posOffset>3834228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D167" w14:textId="77777777"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F57C" id="Text Box 5" o:spid="_x0000_s1032" type="#_x0000_t202" style="position:absolute;margin-left:195pt;margin-top:301.9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" filled="f" stroked="f">
                <v:textbox>
                  <w:txbxContent>
                    <w:p w14:paraId="20D6D167" w14:textId="77777777"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AFAFEB" wp14:editId="5EFCA5C8">
                <wp:simplePos x="0" y="0"/>
                <wp:positionH relativeFrom="column">
                  <wp:posOffset>986155</wp:posOffset>
                </wp:positionH>
                <wp:positionV relativeFrom="paragraph">
                  <wp:posOffset>4465418</wp:posOffset>
                </wp:positionV>
                <wp:extent cx="132461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0BB47" w14:textId="77777777"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AFEB" id="Text Box 6" o:spid="_x0000_s1033" type="#_x0000_t202" style="position:absolute;margin-left:77.65pt;margin-top:351.6pt;width:104.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" filled="f" stroked="f">
                <v:textbox>
                  <w:txbxContent>
                    <w:p w14:paraId="7680BB47" w14:textId="77777777"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70DA93" wp14:editId="0D7E08FB">
                <wp:simplePos x="0" y="0"/>
                <wp:positionH relativeFrom="column">
                  <wp:posOffset>855980</wp:posOffset>
                </wp:positionH>
                <wp:positionV relativeFrom="paragraph">
                  <wp:posOffset>5103397</wp:posOffset>
                </wp:positionV>
                <wp:extent cx="4128770" cy="369570"/>
                <wp:effectExtent l="0" t="0" r="508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5417A" id="Rectangle 31" o:spid="_x0000_s1026" style="position:absolute;margin-left:67.4pt;margin-top:401.85pt;width:325.1pt;height:29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&#13;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2B34EA" wp14:editId="0F99C389">
                <wp:simplePos x="0" y="0"/>
                <wp:positionH relativeFrom="column">
                  <wp:posOffset>3494405</wp:posOffset>
                </wp:positionH>
                <wp:positionV relativeFrom="paragraph">
                  <wp:posOffset>3842287</wp:posOffset>
                </wp:positionV>
                <wp:extent cx="1507490" cy="36957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EFAA6" id="Rectangle 29" o:spid="_x0000_s1026" style="position:absolute;margin-left:275.15pt;margin-top:302.55pt;width:118.7pt;height:2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&#13;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EF2009" wp14:editId="28ACB4C4">
                <wp:simplePos x="0" y="0"/>
                <wp:positionH relativeFrom="column">
                  <wp:posOffset>1128395</wp:posOffset>
                </wp:positionH>
                <wp:positionV relativeFrom="paragraph">
                  <wp:posOffset>3830222</wp:posOffset>
                </wp:positionV>
                <wp:extent cx="1507490" cy="36957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35BD9" id="Rectangle 28" o:spid="_x0000_s1026" style="position:absolute;margin-left:88.85pt;margin-top:301.6pt;width:118.7pt;height:2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&#13;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9F7F3A" wp14:editId="75E07423">
                <wp:simplePos x="0" y="0"/>
                <wp:positionH relativeFrom="column">
                  <wp:posOffset>759460</wp:posOffset>
                </wp:positionH>
                <wp:positionV relativeFrom="paragraph">
                  <wp:posOffset>2919828</wp:posOffset>
                </wp:positionV>
                <wp:extent cx="1814195" cy="36957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D1149" id="Rectangle 26" o:spid="_x0000_s1026" style="position:absolute;margin-left:59.8pt;margin-top:229.9pt;width:142.85pt;height:29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&#13;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D45907" wp14:editId="73683430">
                <wp:simplePos x="0" y="0"/>
                <wp:positionH relativeFrom="column">
                  <wp:posOffset>3170555</wp:posOffset>
                </wp:positionH>
                <wp:positionV relativeFrom="paragraph">
                  <wp:posOffset>2948842</wp:posOffset>
                </wp:positionV>
                <wp:extent cx="1814195" cy="36957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1DADF" id="Rectangle 27" o:spid="_x0000_s1026" style="position:absolute;margin-left:249.65pt;margin-top:232.2pt;width:142.85pt;height:2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&#13;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A6FCAF" wp14:editId="4438D177">
                <wp:simplePos x="0" y="0"/>
                <wp:positionH relativeFrom="column">
                  <wp:posOffset>2286000</wp:posOffset>
                </wp:positionH>
                <wp:positionV relativeFrom="paragraph">
                  <wp:posOffset>2952848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3EE0" w14:textId="77777777"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FCAF" id="Text Box 3" o:spid="_x0000_s1034" type="#_x0000_t202" style="position:absolute;margin-left:180pt;margin-top:232.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" filled="f" stroked="f">
                <v:textbox>
                  <w:txbxContent>
                    <w:p w14:paraId="0B403EE0" w14:textId="77777777"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C8A0DD" wp14:editId="75D027EE">
                <wp:simplePos x="0" y="0"/>
                <wp:positionH relativeFrom="column">
                  <wp:posOffset>1364615</wp:posOffset>
                </wp:positionH>
                <wp:positionV relativeFrom="paragraph">
                  <wp:posOffset>2343248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F6B8" w14:textId="77777777" w:rsidR="00553478" w:rsidRPr="0023160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A0DD" id="Text Box 2" o:spid="_x0000_s1035" type="#_x0000_t202" style="position:absolute;margin-left:107.45pt;margin-top:184.5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" filled="f" stroked="f">
                <v:textbox>
                  <w:txbxContent>
                    <w:p w14:paraId="5EFFF6B8" w14:textId="77777777" w:rsidR="00553478" w:rsidRPr="0023160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98DA02" wp14:editId="7BF06500">
                <wp:simplePos x="0" y="0"/>
                <wp:positionH relativeFrom="column">
                  <wp:posOffset>755650</wp:posOffset>
                </wp:positionH>
                <wp:positionV relativeFrom="paragraph">
                  <wp:posOffset>1902362</wp:posOffset>
                </wp:positionV>
                <wp:extent cx="4242435" cy="369570"/>
                <wp:effectExtent l="0" t="0" r="571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435" cy="369570"/>
                        </a:xfrm>
                        <a:prstGeom prst="rect">
                          <a:avLst/>
                        </a:prstGeom>
                        <a:solidFill>
                          <a:srgbClr val="FFE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EF068" id="Rectangle 19" o:spid="_x0000_s1026" style="position:absolute;margin-left:59.5pt;margin-top:149.8pt;width:334.05pt;height:29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" fillcolor="#ffe9bb" stroked="f" strokeweight="1pt"/>
            </w:pict>
          </mc:Fallback>
        </mc:AlternateContent>
      </w:r>
      <w:r w:rsidR="0023160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5FAEE1" wp14:editId="01C4CD93">
                <wp:simplePos x="0" y="0"/>
                <wp:positionH relativeFrom="column">
                  <wp:posOffset>1357093</wp:posOffset>
                </wp:positionH>
                <wp:positionV relativeFrom="paragraph">
                  <wp:posOffset>1454150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93EA3" w14:textId="77777777" w:rsidR="00553478" w:rsidRPr="0023160F" w:rsidRDefault="000F150D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6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AEE1" id="_x0000_s1036" type="#_x0000_t202" style="position:absolute;margin-left:106.85pt;margin-top:114.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" filled="f" stroked="f">
                <v:textbox>
                  <w:txbxContent>
                    <w:p w14:paraId="13B93EA3" w14:textId="77777777" w:rsidR="00553478" w:rsidRPr="0023160F" w:rsidRDefault="000F150D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6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 w14:anchorId="760F4017">
          <v:shape id="_x0000_s1027" type="#_x0000_t75" alt="" style="position:absolute;margin-left:-73.1pt;margin-top:-73.1pt;width:595.65pt;height:842.95pt;z-index:-251579392;mso-wrap-edited:f;mso-width-percent:0;mso-height-percent:0;mso-position-horizontal-relative:text;mso-position-vertical-relative:text;mso-width-percent:0;mso-height-percent:0;mso-width-relative:page;mso-height-relative:page">
            <v:imagedata r:id="rId7" o:title="11bg"/>
          </v:shape>
        </w:pict>
      </w:r>
      <w:r>
        <w:rPr>
          <w:noProof/>
        </w:rPr>
        <w:pict w14:anchorId="11C5E8B8">
          <v:shape id="_x0000_s1026" type="#_x0000_t75" alt="" style="position:absolute;margin-left:353.05pt;margin-top:727.35pt;width:129.45pt;height:36.4pt;z-index:-251604992;mso-wrap-edited:f;mso-width-percent:0;mso-height-percent:0;mso-position-horizontal-relative:text;mso-position-vertical-relative:text;mso-width-percent:0;mso-height-percent:0;mso-width-relative:page;mso-height-relative:page">
            <v:imagedata r:id="rId8" o:title="templatelabwhite"/>
          </v:shape>
        </w:pic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72"/>
    <w:rsid w:val="000F150D"/>
    <w:rsid w:val="00143FEF"/>
    <w:rsid w:val="0023160F"/>
    <w:rsid w:val="003830C6"/>
    <w:rsid w:val="00502B82"/>
    <w:rsid w:val="00553478"/>
    <w:rsid w:val="008530D8"/>
    <w:rsid w:val="00A65C72"/>
    <w:rsid w:val="00D1511B"/>
    <w:rsid w:val="00E4383B"/>
    <w:rsid w:val="00E67F33"/>
    <w:rsid w:val="00F1590A"/>
    <w:rsid w:val="00F3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18DA573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media/image1.png" Type="http://schemas.openxmlformats.org/officeDocument/2006/relationships/image"/>
<Relationship Id="rId6" Target="media/image2.png" Type="http://schemas.openxmlformats.org/officeDocument/2006/relationships/image"/>
<Relationship Id="rId7" Target="media/image3.png" Type="http://schemas.openxmlformats.org/officeDocument/2006/relationships/image"/>
<Relationship Id="rId8" Target="media/image4.png" Type="http://schemas.openxmlformats.org/officeDocument/2006/relationships/image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371B-0CC9-4AC8-9E96-D480814A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</Words>
  <Characters>23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6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